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C4" w:rsidRPr="009D67FD" w:rsidRDefault="00E325C4" w:rsidP="00F40D49">
      <w:pPr>
        <w:pStyle w:val="a3"/>
        <w:jc w:val="center"/>
        <w:rPr>
          <w:b/>
          <w:lang w:eastAsia="zh-CN"/>
        </w:rPr>
      </w:pPr>
      <w:r w:rsidRPr="009D67FD">
        <w:rPr>
          <w:rFonts w:ascii="New Gulim" w:eastAsia="New Gulim" w:hAnsi="New Gulim" w:cs="New Gulim" w:hint="eastAsia"/>
          <w:b/>
          <w:sz w:val="26"/>
          <w:szCs w:val="26"/>
          <w:lang w:eastAsia="zh-CN"/>
        </w:rPr>
        <w:t>短期韩国文化体验活动日程表</w:t>
      </w:r>
    </w:p>
    <w:p w:rsidR="00E325C4" w:rsidRDefault="00E325C4" w:rsidP="00E325C4">
      <w:pPr>
        <w:pStyle w:val="a3"/>
        <w:jc w:val="left"/>
        <w:rPr>
          <w:lang w:eastAsia="zh-CN"/>
        </w:rPr>
      </w:pPr>
    </w:p>
    <w:tbl>
      <w:tblPr>
        <w:tblW w:w="147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2719"/>
        <w:gridCol w:w="2748"/>
        <w:gridCol w:w="2719"/>
        <w:gridCol w:w="3841"/>
      </w:tblGrid>
      <w:tr w:rsidR="00F40D49" w:rsidRPr="00E325C4" w:rsidTr="009D67FD">
        <w:trPr>
          <w:trHeight w:val="243"/>
        </w:trPr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第1天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第2天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9D67FD" w:rsidP="009D67F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9D67FD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9D67FD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</w:tr>
      <w:tr w:rsidR="00F40D49" w:rsidRPr="00E325C4" w:rsidTr="009D67FD">
        <w:trPr>
          <w:trHeight w:val="661"/>
        </w:trPr>
        <w:tc>
          <w:tcPr>
            <w:tcW w:w="2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1:35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抵达 大邱机场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-&gt; 庆山校区 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早餐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F40D49" w:rsidRPr="00E325C4" w:rsidTr="009D67FD">
        <w:trPr>
          <w:trHeight w:val="6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9:2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欢迎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仪式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 xml:space="preserve">/ 学校介绍 </w:t>
            </w:r>
          </w:p>
        </w:tc>
        <w:tc>
          <w:tcPr>
            <w:tcW w:w="27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【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韩国文化体验活动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大邱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09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从庆山校区出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0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八公山，桐华寺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13:00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4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出发去东城路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*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分组活动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7:3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大邱炸鸡啤酒祝节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*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晚餐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: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分组自由行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lastRenderedPageBreak/>
              <w:t>21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住所</w:t>
            </w: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09:00-11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「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文化体验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跆拳道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」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【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韩国文化体验活动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庆州，浦项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09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从庆山校区出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1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参观佛国寺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2:00</w:t>
            </w:r>
          </w:p>
          <w:p w:rsidR="00E325C4" w:rsidRPr="009D67FD" w:rsidRDefault="00E325C4" w:rsidP="00E325C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New Gulim" w:eastAsia="宋体" w:hAnsi="New Gulim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参观鸭雁池</w:t>
            </w:r>
            <w:r w:rsidRPr="004A7E2E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莲花祝节</w:t>
            </w:r>
            <w:r w:rsidRPr="004A7E2E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)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3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4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出发去浦项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5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POSCO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历史馆及参观炼铁厂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lastRenderedPageBreak/>
              <w:t>1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晚餐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9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栗下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F40D49"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乐天购物中心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21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庆山校区</w:t>
            </w:r>
          </w:p>
        </w:tc>
      </w:tr>
      <w:tr w:rsidR="00F40D49" w:rsidRPr="00E325C4" w:rsidTr="009D67FD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0:00-12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课程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Ⅰ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「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韩国文化的理解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」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0D49" w:rsidRPr="00E325C4" w:rsidTr="009D67FD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2:00-13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F40D49" w:rsidRPr="00E325C4" w:rsidTr="009D67FD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2:00-13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F40D49" w:rsidRPr="00E325C4" w:rsidTr="009D67FD">
        <w:trPr>
          <w:trHeight w:val="259"/>
        </w:trPr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3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抵达 庆山校区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分配住宿房间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3:00-14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休息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3:30-15:3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课程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Ⅲ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「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韩国语会话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②」</w:t>
            </w: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0D49" w:rsidRPr="00E325C4" w:rsidTr="009D67FD">
        <w:trPr>
          <w:trHeight w:val="558"/>
        </w:trPr>
        <w:tc>
          <w:tcPr>
            <w:tcW w:w="2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4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午餐</w:t>
            </w: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4:00-17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课程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Ⅱ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「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韩国语会话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①」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0D49" w:rsidRPr="00E325C4" w:rsidTr="009D67FD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5:30-17:3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课程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Ⅳ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lastRenderedPageBreak/>
              <w:t>「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韩国语文化的理解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②」</w:t>
            </w: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0D49" w:rsidRPr="00E325C4" w:rsidTr="009D67FD">
        <w:trPr>
          <w:trHeight w:val="558"/>
        </w:trPr>
        <w:tc>
          <w:tcPr>
            <w:tcW w:w="2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5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lastRenderedPageBreak/>
              <w:t>游览校园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F40D49" w:rsidRPr="00E325C4" w:rsidTr="009D67FD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7:3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晚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F40D49" w:rsidRPr="00E325C4" w:rsidTr="009D67FD">
        <w:trPr>
          <w:trHeight w:val="535"/>
        </w:trPr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1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欢迎会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8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晚餐</w:t>
            </w:r>
          </w:p>
        </w:tc>
        <w:tc>
          <w:tcPr>
            <w:tcW w:w="3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</w:tbl>
    <w:p w:rsidR="00FF1F1A" w:rsidRPr="00F40D49" w:rsidRDefault="00FF1F1A" w:rsidP="00F40D49">
      <w:pPr>
        <w:rPr>
          <w:rFonts w:eastAsia="宋体"/>
          <w:lang w:eastAsia="zh-CN"/>
        </w:rPr>
      </w:pPr>
    </w:p>
    <w:tbl>
      <w:tblPr>
        <w:tblpPr w:vertAnchor="text" w:tblpX="2" w:tblpY="2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641"/>
        <w:gridCol w:w="3141"/>
        <w:gridCol w:w="2891"/>
        <w:gridCol w:w="3181"/>
      </w:tblGrid>
      <w:tr w:rsidR="00C67776" w:rsidRPr="00E325C4" w:rsidTr="009D67FD">
        <w:trPr>
          <w:trHeight w:val="37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7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9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0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天</w:t>
            </w:r>
          </w:p>
        </w:tc>
      </w:tr>
      <w:tr w:rsidR="00C67776" w:rsidRPr="00E325C4" w:rsidTr="009D67FD">
        <w:trPr>
          <w:trHeight w:val="71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7:3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7:3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  <w:r w:rsidR="00E325C4" w:rsidRPr="00E325C4">
              <w:rPr>
                <w:rFonts w:ascii="New Gulim" w:eastAsia="New Gulim" w:hAnsi="New Gulim" w:cs="Gulim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7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早餐</w:t>
            </w:r>
          </w:p>
        </w:tc>
      </w:tr>
      <w:tr w:rsidR="00C67776" w:rsidRPr="00E325C4" w:rsidTr="009D67FD">
        <w:trPr>
          <w:trHeight w:val="695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lastRenderedPageBreak/>
              <w:t>【</w:t>
            </w:r>
            <w:r w:rsidR="00F40D49"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韩国文化体验活动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】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安东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09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从庆山校区出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1:00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「</w:t>
            </w:r>
            <w:r w:rsidR="00F40D49"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文化体验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: </w:t>
            </w:r>
            <w:r w:rsidR="00F40D49"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制作韩纸</w:t>
            </w: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」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12:30 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4:00</w:t>
            </w:r>
          </w:p>
          <w:p w:rsidR="00F40D49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New Gulim" w:eastAsia="宋体" w:hAnsi="New Gulim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宋体" w:hAnsi="Batang" w:cs="Batang" w:hint="eastAsia"/>
                <w:color w:val="000000"/>
                <w:sz w:val="18"/>
                <w:szCs w:val="18"/>
                <w:lang w:eastAsia="zh-CN"/>
              </w:rPr>
              <w:t>参观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  <w:lang w:eastAsia="zh-CN"/>
              </w:rPr>
              <w:t>河回別神</w:t>
            </w:r>
            <w:r w:rsidRPr="004A7E2E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5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参观河回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6:3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向大邱移动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8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晚餐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20:40</w:t>
            </w:r>
          </w:p>
          <w:p w:rsidR="00E325C4" w:rsidRPr="00E325C4" w:rsidRDefault="009D67FD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返回宿舍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【</w:t>
            </w:r>
            <w:r w:rsidR="00F40D49"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韩国文化体验活动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】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釜山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09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从庆山校区出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1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参观海东宫龙寺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13:00 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4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海云台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-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世峰楼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* </w:t>
            </w:r>
            <w:r w:rsidR="00F40D49"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海水浴场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8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晚餐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20:0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返回宿舍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【</w:t>
            </w:r>
            <w:r w:rsidR="00F40D49"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韩国文化体验活动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】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首尔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(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1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天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)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08:30</w:t>
            </w:r>
          </w:p>
          <w:p w:rsidR="00E325C4" w:rsidRPr="00E325C4" w:rsidRDefault="00F40D4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庆山校区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-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首尔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1:3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春川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南怡岛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/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: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春川鸡排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2:3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南怡岛（冬季恋歌拍摄地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),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自由时间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5:3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景福宫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7:3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南山塔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9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韩国别味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(</w:t>
            </w:r>
            <w:r w:rsidR="00813E29"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星星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炸鸡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+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啤酒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>)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20:00</w:t>
            </w:r>
          </w:p>
          <w:p w:rsidR="00E325C4" w:rsidRPr="00E325C4" w:rsidRDefault="009D67FD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酒店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>, check-in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【</w:t>
            </w:r>
            <w:r w:rsidR="00C67776"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韩国文化体验活动</w:t>
            </w: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】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首尔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(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第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2</w:t>
            </w:r>
            <w:r>
              <w:rPr>
                <w:rFonts w:ascii="New Gulim" w:eastAsia="宋体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天</w:t>
            </w:r>
            <w:r w:rsidR="00E325C4"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u w:val="single" w:color="000000"/>
                <w:lang w:eastAsia="zh-CN"/>
              </w:rPr>
              <w:t>)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09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国立中央博物馆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1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北村韩屋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2:3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午餐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3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仁寺洞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16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乐天世界暂留</w:t>
            </w:r>
          </w:p>
          <w:p w:rsidR="00E325C4" w:rsidRPr="00E325C4" w:rsidRDefault="00813E29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自费晚餐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21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东大门，自由购物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23:3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酒店，休息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08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酒店</w:t>
            </w:r>
            <w:r w:rsidR="00E325C4" w:rsidRPr="00E325C4">
              <w:rPr>
                <w:rFonts w:ascii="New Gulim" w:eastAsia="New Gulim" w:hAnsi="New Gulim" w:cs="Gulim" w:hint="eastAsia"/>
                <w:color w:val="000000"/>
                <w:kern w:val="0"/>
                <w:szCs w:val="20"/>
              </w:rPr>
              <w:t xml:space="preserve">check-out/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出发</w:t>
            </w:r>
          </w:p>
          <w:p w:rsidR="00E325C4" w:rsidRPr="00E325C4" w:rsidRDefault="00E325C4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325C4">
              <w:rPr>
                <w:rFonts w:ascii="New Gulim" w:eastAsia="New Gulim" w:hAnsi="New Gulim" w:cs="Gulim" w:hint="eastAsia"/>
                <w:b/>
                <w:bCs/>
                <w:color w:val="000000"/>
                <w:kern w:val="0"/>
                <w:szCs w:val="20"/>
              </w:rPr>
              <w:t>10:00</w:t>
            </w:r>
          </w:p>
          <w:p w:rsidR="00E325C4" w:rsidRPr="00E325C4" w:rsidRDefault="00C67776" w:rsidP="00E325C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抵达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仁川机场（</w:t>
            </w:r>
            <w:r w:rsidR="009D67FD">
              <w:rPr>
                <w:rFonts w:ascii="New Gulim" w:eastAsia="宋体" w:hAnsi="New Gulim" w:cs="Gulim" w:hint="eastAsia"/>
                <w:color w:val="000000"/>
                <w:kern w:val="0"/>
                <w:szCs w:val="20"/>
                <w:lang w:eastAsia="zh-CN"/>
              </w:rPr>
              <w:t>暂定）</w:t>
            </w:r>
          </w:p>
        </w:tc>
      </w:tr>
    </w:tbl>
    <w:p w:rsidR="00E325C4" w:rsidRDefault="00E325C4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E46D89" w:rsidRDefault="00E46D89"/>
    <w:p w:rsidR="00471AF3" w:rsidRDefault="00471AF3" w:rsidP="00471AF3">
      <w:pPr>
        <w:rPr>
          <w:rFonts w:hint="eastAsia"/>
        </w:rPr>
      </w:pPr>
      <w:r>
        <w:rPr>
          <w:rFonts w:hint="eastAsia"/>
        </w:rPr>
        <w:t>备注：</w:t>
      </w:r>
    </w:p>
    <w:p w:rsidR="00471AF3" w:rsidRDefault="00471AF3" w:rsidP="00471AF3">
      <w:pPr>
        <w:rPr>
          <w:rFonts w:hint="eastAsia"/>
        </w:rPr>
      </w:pPr>
      <w:r>
        <w:rPr>
          <w:rFonts w:hint="eastAsia"/>
        </w:rPr>
        <w:t>1、费用：</w:t>
      </w:r>
      <w:r w:rsidR="00533F54">
        <w:rPr>
          <w:rFonts w:eastAsia="宋体" w:hint="eastAsia"/>
          <w:lang w:eastAsia="zh-CN"/>
        </w:rPr>
        <w:t>11</w:t>
      </w:r>
      <w:r w:rsidR="004158AA">
        <w:rPr>
          <w:rFonts w:eastAsia="宋体" w:hint="eastAsia"/>
          <w:lang w:eastAsia="zh-CN"/>
        </w:rPr>
        <w:t>000</w:t>
      </w:r>
      <w:r w:rsidR="00501DD7">
        <w:rPr>
          <w:rFonts w:eastAsia="宋体" w:hint="eastAsia"/>
          <w:lang w:eastAsia="zh-CN"/>
        </w:rPr>
        <w:t>元</w:t>
      </w:r>
      <w:r w:rsidR="00FC75B0">
        <w:rPr>
          <w:rFonts w:eastAsia="宋体" w:hint="eastAsia"/>
          <w:lang w:eastAsia="zh-CN"/>
        </w:rPr>
        <w:t xml:space="preserve"> </w:t>
      </w:r>
      <w:r w:rsidR="00FC75B0">
        <w:rPr>
          <w:rFonts w:hint="eastAsia"/>
        </w:rPr>
        <w:t>（含在</w:t>
      </w:r>
      <w:r w:rsidR="00FC75B0">
        <w:rPr>
          <w:rFonts w:eastAsia="宋体" w:hint="eastAsia"/>
          <w:lang w:eastAsia="zh-CN"/>
        </w:rPr>
        <w:t>韩</w:t>
      </w:r>
      <w:r w:rsidR="00FC75B0">
        <w:rPr>
          <w:rFonts w:hint="eastAsia"/>
        </w:rPr>
        <w:t>期间的食宿行费用</w:t>
      </w:r>
      <w:r w:rsidR="00FC75B0">
        <w:rPr>
          <w:rFonts w:eastAsia="宋体" w:hint="eastAsia"/>
          <w:lang w:eastAsia="zh-CN"/>
        </w:rPr>
        <w:t>、</w:t>
      </w:r>
      <w:r>
        <w:rPr>
          <w:rFonts w:hint="eastAsia"/>
        </w:rPr>
        <w:t>国际</w:t>
      </w:r>
      <w:r w:rsidR="00501DD7">
        <w:rPr>
          <w:rFonts w:eastAsia="宋体" w:hint="eastAsia"/>
          <w:lang w:eastAsia="zh-CN"/>
        </w:rPr>
        <w:t>往返</w:t>
      </w:r>
      <w:r>
        <w:rPr>
          <w:rFonts w:hint="eastAsia"/>
        </w:rPr>
        <w:t>机票</w:t>
      </w:r>
      <w:r w:rsidR="00FC75B0">
        <w:rPr>
          <w:rFonts w:eastAsia="宋体" w:hint="eastAsia"/>
          <w:lang w:eastAsia="zh-CN"/>
        </w:rPr>
        <w:t>及签证费</w:t>
      </w:r>
      <w:r>
        <w:rPr>
          <w:rFonts w:hint="eastAsia"/>
        </w:rPr>
        <w:t>，届时以实际支出为准</w:t>
      </w:r>
      <w:r w:rsidR="00501DD7">
        <w:rPr>
          <w:rFonts w:eastAsia="宋体" w:hint="eastAsia"/>
          <w:lang w:eastAsia="zh-CN"/>
        </w:rPr>
        <w:t>，多退少补</w:t>
      </w:r>
      <w:r>
        <w:rPr>
          <w:rFonts w:hint="eastAsia"/>
        </w:rPr>
        <w:t>）</w:t>
      </w:r>
      <w:bookmarkStart w:id="0" w:name="_GoBack"/>
      <w:bookmarkEnd w:id="0"/>
    </w:p>
    <w:p w:rsidR="00E46D89" w:rsidRPr="00471AF3" w:rsidRDefault="00471AF3" w:rsidP="00471AF3">
      <w:pPr>
        <w:rPr>
          <w:rFonts w:eastAsia="宋体" w:hint="eastAsia"/>
        </w:rPr>
      </w:pPr>
      <w:r>
        <w:rPr>
          <w:rFonts w:hint="eastAsia"/>
        </w:rPr>
        <w:t>2、</w:t>
      </w:r>
      <w:r w:rsidRPr="00DB732C">
        <w:rPr>
          <w:rFonts w:hint="eastAsia"/>
        </w:rPr>
        <w:t>出行时间及参访内容根据实际情况略有调整</w:t>
      </w:r>
    </w:p>
    <w:sectPr w:rsidR="00E46D89" w:rsidRPr="00471AF3" w:rsidSect="009D67FD">
      <w:pgSz w:w="16839" w:h="11907" w:orient="landscape" w:code="9"/>
      <w:pgMar w:top="720" w:right="720" w:bottom="720" w:left="720" w:header="96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B9" w:rsidRDefault="00333CB9" w:rsidP="00F40D49">
      <w:r>
        <w:separator/>
      </w:r>
    </w:p>
  </w:endnote>
  <w:endnote w:type="continuationSeparator" w:id="0">
    <w:p w:rsidR="00333CB9" w:rsidRDefault="00333CB9" w:rsidP="00F4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B9" w:rsidRDefault="00333CB9" w:rsidP="00F40D49">
      <w:r>
        <w:separator/>
      </w:r>
    </w:p>
  </w:footnote>
  <w:footnote w:type="continuationSeparator" w:id="0">
    <w:p w:rsidR="00333CB9" w:rsidRDefault="00333CB9" w:rsidP="00F4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AA9"/>
    <w:multiLevelType w:val="hybridMultilevel"/>
    <w:tmpl w:val="12325C76"/>
    <w:lvl w:ilvl="0" w:tplc="F9D8946A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C4"/>
    <w:rsid w:val="00160994"/>
    <w:rsid w:val="001B1B32"/>
    <w:rsid w:val="00232AB9"/>
    <w:rsid w:val="00333CB9"/>
    <w:rsid w:val="004158AA"/>
    <w:rsid w:val="00471AF3"/>
    <w:rsid w:val="00501DD7"/>
    <w:rsid w:val="00533F54"/>
    <w:rsid w:val="00813E29"/>
    <w:rsid w:val="008A7DED"/>
    <w:rsid w:val="008F4961"/>
    <w:rsid w:val="009D67FD"/>
    <w:rsid w:val="00C67776"/>
    <w:rsid w:val="00D33666"/>
    <w:rsid w:val="00DD45E5"/>
    <w:rsid w:val="00E325C4"/>
    <w:rsid w:val="00E46D89"/>
    <w:rsid w:val="00EB5D54"/>
    <w:rsid w:val="00F40D49"/>
    <w:rsid w:val="00FC75B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25C4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40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F40D49"/>
  </w:style>
  <w:style w:type="paragraph" w:styleId="a5">
    <w:name w:val="footer"/>
    <w:basedOn w:val="a"/>
    <w:link w:val="Char0"/>
    <w:uiPriority w:val="99"/>
    <w:unhideWhenUsed/>
    <w:rsid w:val="00F40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F40D49"/>
  </w:style>
  <w:style w:type="paragraph" w:styleId="a6">
    <w:name w:val="List Paragraph"/>
    <w:basedOn w:val="a"/>
    <w:uiPriority w:val="34"/>
    <w:qFormat/>
    <w:rsid w:val="00E46D8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25C4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40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F40D49"/>
  </w:style>
  <w:style w:type="paragraph" w:styleId="a5">
    <w:name w:val="footer"/>
    <w:basedOn w:val="a"/>
    <w:link w:val="Char0"/>
    <w:uiPriority w:val="99"/>
    <w:unhideWhenUsed/>
    <w:rsid w:val="00F40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F40D49"/>
  </w:style>
  <w:style w:type="paragraph" w:styleId="a6">
    <w:name w:val="List Paragraph"/>
    <w:basedOn w:val="a"/>
    <w:uiPriority w:val="34"/>
    <w:qFormat/>
    <w:rsid w:val="00E46D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7029-F40B-4EF7-B077-668EAE2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梅琳</cp:lastModifiedBy>
  <cp:revision>3</cp:revision>
  <dcterms:created xsi:type="dcterms:W3CDTF">2016-01-15T07:21:00Z</dcterms:created>
  <dcterms:modified xsi:type="dcterms:W3CDTF">2016-01-15T08:24:00Z</dcterms:modified>
</cp:coreProperties>
</file>